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B2F7D" w14:textId="322AB738" w:rsidR="000B44C9" w:rsidRPr="002C6F74" w:rsidRDefault="009A69C5" w:rsidP="002C6F74">
      <w:pPr>
        <w:spacing w:after="0"/>
        <w:jc w:val="center"/>
        <w:rPr>
          <w:b/>
          <w:bCs/>
        </w:rPr>
      </w:pPr>
      <w:r w:rsidRPr="002C6F74">
        <w:rPr>
          <w:b/>
          <w:bCs/>
        </w:rPr>
        <w:t>Avon Lake PTA Council</w:t>
      </w:r>
      <w:r w:rsidR="0069300D">
        <w:rPr>
          <w:b/>
          <w:bCs/>
        </w:rPr>
        <w:t xml:space="preserve">  Zoom meeting</w:t>
      </w:r>
    </w:p>
    <w:p w14:paraId="53D69F5C" w14:textId="04160E84" w:rsidR="009A69C5" w:rsidRDefault="0069300D" w:rsidP="002C6F74">
      <w:pPr>
        <w:spacing w:after="0"/>
        <w:jc w:val="center"/>
      </w:pPr>
      <w:r>
        <w:t>Fri</w:t>
      </w:r>
      <w:r w:rsidR="009A69C5">
        <w:t xml:space="preserve">day </w:t>
      </w:r>
      <w:r>
        <w:t>- M</w:t>
      </w:r>
      <w:r w:rsidR="00406FF8">
        <w:t>ay</w:t>
      </w:r>
      <w:r w:rsidR="009A69C5">
        <w:t xml:space="preserve"> </w:t>
      </w:r>
      <w:r>
        <w:t>8</w:t>
      </w:r>
      <w:r w:rsidR="00F979E5">
        <w:t>,</w:t>
      </w:r>
      <w:r w:rsidR="009A69C5">
        <w:t xml:space="preserve"> 20</w:t>
      </w:r>
      <w:r w:rsidR="00406FF8">
        <w:t>20</w:t>
      </w:r>
    </w:p>
    <w:p w14:paraId="1112CDA8" w14:textId="5D37977F" w:rsidR="002C6F74" w:rsidRDefault="002C6F74" w:rsidP="009A69C5">
      <w:pPr>
        <w:spacing w:after="0" w:line="240" w:lineRule="auto"/>
        <w:rPr>
          <w:b/>
          <w:bCs/>
          <w:u w:val="single"/>
        </w:rPr>
      </w:pPr>
    </w:p>
    <w:p w14:paraId="38BBD028" w14:textId="31561862" w:rsidR="0069300D" w:rsidRDefault="009B1EC8" w:rsidP="009A69C5">
      <w:pPr>
        <w:spacing w:after="0" w:line="240" w:lineRule="auto"/>
      </w:pPr>
      <w:r>
        <w:rPr>
          <w:b/>
          <w:bCs/>
          <w:u w:val="single"/>
        </w:rPr>
        <w:t>Online</w:t>
      </w:r>
      <w:r w:rsidR="0069300D">
        <w:rPr>
          <w:b/>
          <w:bCs/>
          <w:u w:val="single"/>
        </w:rPr>
        <w:t xml:space="preserve">:  </w:t>
      </w:r>
      <w:r w:rsidR="0069300D">
        <w:t>Ashley Whitehead, Christa Olijar, Kristen Masa, Erin Currie Holzaepfel and Nancy Klingshirn</w:t>
      </w:r>
    </w:p>
    <w:p w14:paraId="2CD94C7F" w14:textId="77777777" w:rsidR="0069300D" w:rsidRPr="0069300D" w:rsidRDefault="0069300D" w:rsidP="009A69C5">
      <w:pPr>
        <w:spacing w:after="0" w:line="240" w:lineRule="auto"/>
      </w:pPr>
    </w:p>
    <w:p w14:paraId="4F8C5CAD" w14:textId="1365C1D8" w:rsidR="009A69C5" w:rsidRDefault="00C3020C" w:rsidP="0069300D">
      <w:pPr>
        <w:spacing w:after="0" w:line="240" w:lineRule="auto"/>
      </w:pPr>
      <w:r w:rsidRPr="00C3020C">
        <w:rPr>
          <w:b/>
          <w:bCs/>
          <w:u w:val="single"/>
        </w:rPr>
        <w:t>President</w:t>
      </w:r>
      <w:r>
        <w:t xml:space="preserve">: </w:t>
      </w:r>
      <w:r w:rsidR="009A69C5">
        <w:t xml:space="preserve">Ashley Whitehead called </w:t>
      </w:r>
      <w:r w:rsidR="0069300D">
        <w:t>“</w:t>
      </w:r>
      <w:r w:rsidR="009A69C5">
        <w:t>meeting</w:t>
      </w:r>
      <w:r w:rsidR="0069300D">
        <w:t>”</w:t>
      </w:r>
      <w:r w:rsidR="009A69C5">
        <w:t xml:space="preserve"> </w:t>
      </w:r>
      <w:r w:rsidR="0069300D">
        <w:t xml:space="preserve">to </w:t>
      </w:r>
      <w:r w:rsidR="009A69C5">
        <w:t xml:space="preserve">order at </w:t>
      </w:r>
      <w:r w:rsidR="0069300D">
        <w:t>11</w:t>
      </w:r>
      <w:r w:rsidR="009A69C5">
        <w:t>:</w:t>
      </w:r>
      <w:r w:rsidR="0069300D">
        <w:t>35.</w:t>
      </w:r>
    </w:p>
    <w:p w14:paraId="4DA5904C" w14:textId="77777777" w:rsidR="003F2577" w:rsidRDefault="003F2577" w:rsidP="009A69C5">
      <w:pPr>
        <w:spacing w:after="0" w:line="240" w:lineRule="auto"/>
      </w:pPr>
    </w:p>
    <w:p w14:paraId="28F27EED" w14:textId="52ECDA72" w:rsidR="009A69C5" w:rsidRDefault="0069300D" w:rsidP="009A69C5">
      <w:pPr>
        <w:spacing w:after="0" w:line="240" w:lineRule="auto"/>
      </w:pPr>
      <w:r>
        <w:rPr>
          <w:b/>
          <w:bCs/>
          <w:u w:val="single"/>
        </w:rPr>
        <w:t xml:space="preserve">Began with </w:t>
      </w:r>
      <w:r w:rsidR="009A69C5" w:rsidRPr="00C3020C">
        <w:rPr>
          <w:b/>
          <w:bCs/>
          <w:u w:val="single"/>
        </w:rPr>
        <w:t>Treasurer</w:t>
      </w:r>
      <w:r w:rsidR="009A69C5">
        <w:t xml:space="preserve">:  Erin </w:t>
      </w:r>
      <w:r w:rsidR="00C3020C">
        <w:t>e</w:t>
      </w:r>
      <w:r w:rsidR="009A69C5">
        <w:t>xplained</w:t>
      </w:r>
      <w:r w:rsidR="00F979E5">
        <w:t xml:space="preserve">  Monthly</w:t>
      </w:r>
      <w:r w:rsidR="003F2577">
        <w:t xml:space="preserve"> Financial</w:t>
      </w:r>
      <w:r w:rsidR="00F979E5">
        <w:t xml:space="preserve"> Report</w:t>
      </w:r>
      <w:r>
        <w:t xml:space="preserve">s for February March and April (attached) </w:t>
      </w:r>
      <w:r w:rsidR="003F2577">
        <w:t xml:space="preserve"> </w:t>
      </w:r>
      <w:r>
        <w:t xml:space="preserve">Ending balance: </w:t>
      </w:r>
      <w:r w:rsidR="003F2577">
        <w:t xml:space="preserve">  $</w:t>
      </w:r>
      <w:r>
        <w:t>20</w:t>
      </w:r>
      <w:r w:rsidR="003F2577">
        <w:t>,</w:t>
      </w:r>
      <w:r>
        <w:t>604</w:t>
      </w:r>
      <w:r w:rsidR="003F2577">
        <w:t>.</w:t>
      </w:r>
      <w:r>
        <w:t>53.</w:t>
      </w:r>
    </w:p>
    <w:p w14:paraId="79A48C8A" w14:textId="0C917765" w:rsidR="00F979E5" w:rsidRDefault="0069300D" w:rsidP="009A69C5">
      <w:pPr>
        <w:spacing w:after="0" w:line="240" w:lineRule="auto"/>
      </w:pPr>
      <w:r>
        <w:t xml:space="preserve">Most activity </w:t>
      </w:r>
      <w:r w:rsidR="000D5033">
        <w:t xml:space="preserve">from </w:t>
      </w:r>
      <w:r>
        <w:t>scholarship checks written, refund to ALHS PTA because they overpaid scholarship dollars.</w:t>
      </w:r>
      <w:r w:rsidR="000D5033">
        <w:t xml:space="preserve">  Two scholarship checks need to clear bank still.</w:t>
      </w:r>
    </w:p>
    <w:p w14:paraId="439E276C" w14:textId="3A924E17" w:rsidR="000D5033" w:rsidRDefault="000D5033" w:rsidP="009A69C5">
      <w:pPr>
        <w:spacing w:after="0" w:line="240" w:lineRule="auto"/>
      </w:pPr>
      <w:r>
        <w:t xml:space="preserve">Plan to review books </w:t>
      </w:r>
      <w:r w:rsidR="009B1EC8">
        <w:t>mid-July</w:t>
      </w:r>
      <w:r>
        <w:t>, end of year is June 30.</w:t>
      </w:r>
    </w:p>
    <w:p w14:paraId="0C4618E2" w14:textId="7469279E" w:rsidR="009A69C5" w:rsidRDefault="009A69C5" w:rsidP="009A69C5">
      <w:pPr>
        <w:spacing w:after="0" w:line="240" w:lineRule="auto"/>
      </w:pPr>
      <w:r>
        <w:t>Motion to approve</w:t>
      </w:r>
      <w:r w:rsidR="000D5033">
        <w:t xml:space="preserve"> financials:</w:t>
      </w:r>
      <w:r>
        <w:t xml:space="preserve"> </w:t>
      </w:r>
      <w:r w:rsidR="00406FF8">
        <w:t>1st</w:t>
      </w:r>
      <w:r w:rsidR="00F979E5">
        <w:t xml:space="preserve"> Christa</w:t>
      </w:r>
      <w:r w:rsidR="00406FF8">
        <w:t>,</w:t>
      </w:r>
      <w:r w:rsidR="00F979E5">
        <w:t xml:space="preserve"> 2</w:t>
      </w:r>
      <w:r w:rsidR="00F979E5" w:rsidRPr="00F979E5">
        <w:rPr>
          <w:vertAlign w:val="superscript"/>
        </w:rPr>
        <w:t>nd</w:t>
      </w:r>
      <w:r w:rsidR="00406FF8">
        <w:rPr>
          <w:vertAlign w:val="superscript"/>
        </w:rPr>
        <w:t xml:space="preserve">  </w:t>
      </w:r>
      <w:r w:rsidR="000D5033">
        <w:rPr>
          <w:vertAlign w:val="superscript"/>
        </w:rPr>
        <w:t xml:space="preserve"> </w:t>
      </w:r>
      <w:r w:rsidR="000D5033">
        <w:t>Kristen</w:t>
      </w:r>
      <w:r w:rsidR="00406FF8">
        <w:t>.</w:t>
      </w:r>
      <w:r w:rsidR="002C6F74">
        <w:t xml:space="preserve"> </w:t>
      </w:r>
      <w:r>
        <w:t xml:space="preserve"> </w:t>
      </w:r>
      <w:r w:rsidR="002C6F74">
        <w:t>Vote</w:t>
      </w:r>
      <w:r w:rsidR="000D5033">
        <w:t>d</w:t>
      </w:r>
      <w:r w:rsidR="002C6F74">
        <w:t>.  Pass</w:t>
      </w:r>
      <w:r w:rsidR="000D5033">
        <w:t>ed</w:t>
      </w:r>
      <w:r w:rsidR="002C6F74">
        <w:t>.</w:t>
      </w:r>
    </w:p>
    <w:p w14:paraId="7BFE0D11" w14:textId="4219C79C" w:rsidR="009A69C5" w:rsidRDefault="009A69C5" w:rsidP="009A69C5">
      <w:pPr>
        <w:spacing w:after="0" w:line="240" w:lineRule="auto"/>
      </w:pPr>
      <w:r>
        <w:t xml:space="preserve"> </w:t>
      </w:r>
      <w:r w:rsidR="0020453F">
        <w:t xml:space="preserve">There was a motion to move </w:t>
      </w:r>
      <w:r w:rsidR="000D5033">
        <w:t xml:space="preserve">to deduct $75 from each Unit dues next years, as a credit for no Luncheon this year.  Unit invoice will be $ 630.  With the understanding that the following year will return to the usual $ 705 amount due. </w:t>
      </w:r>
      <w:r w:rsidR="009B1EC8">
        <w:t xml:space="preserve">   Ashley</w:t>
      </w:r>
      <w:r w:rsidR="0020453F">
        <w:t xml:space="preserve"> motioned, </w:t>
      </w:r>
      <w:r w:rsidR="000D5033">
        <w:t>Kristen</w:t>
      </w:r>
      <w:r w:rsidR="0020453F">
        <w:t xml:space="preserve"> second</w:t>
      </w:r>
      <w:r w:rsidR="000D5033">
        <w:t>. V</w:t>
      </w:r>
      <w:r w:rsidR="0020453F">
        <w:t>oted. Passed.</w:t>
      </w:r>
      <w:r w:rsidR="002755E6">
        <w:t xml:space="preserve"> </w:t>
      </w:r>
    </w:p>
    <w:p w14:paraId="5B2E4329" w14:textId="501211D5" w:rsidR="002755E6" w:rsidRDefault="000D5033" w:rsidP="009A69C5">
      <w:pPr>
        <w:spacing w:after="0" w:line="240" w:lineRule="auto"/>
      </w:pPr>
      <w:r>
        <w:t>Potts award plaques will be ordered, to be presented in the fall.</w:t>
      </w:r>
    </w:p>
    <w:p w14:paraId="2D8FB859" w14:textId="77777777" w:rsidR="00ED40D0" w:rsidRDefault="00ED40D0" w:rsidP="009A69C5">
      <w:pPr>
        <w:spacing w:after="0" w:line="240" w:lineRule="auto"/>
      </w:pPr>
    </w:p>
    <w:p w14:paraId="51B654C9" w14:textId="77777777" w:rsidR="000D5033" w:rsidRDefault="009E2CD7" w:rsidP="009E2CD7">
      <w:pPr>
        <w:spacing w:after="0" w:line="240" w:lineRule="auto"/>
      </w:pPr>
      <w:r>
        <w:rPr>
          <w:b/>
          <w:bCs/>
          <w:u w:val="single"/>
        </w:rPr>
        <w:t>President Report</w:t>
      </w:r>
      <w:r>
        <w:t xml:space="preserve"> Ashley Whitehead:  </w:t>
      </w:r>
    </w:p>
    <w:p w14:paraId="6091C3D9" w14:textId="4F20DC35" w:rsidR="009E2CD7" w:rsidRDefault="009E2CD7" w:rsidP="009E2CD7">
      <w:pPr>
        <w:spacing w:after="0" w:line="240" w:lineRule="auto"/>
      </w:pPr>
      <w:r w:rsidRPr="009E2CD7">
        <w:t>Approval of minutes , a</w:t>
      </w:r>
      <w:r w:rsidR="000D5033">
        <w:t>fter 2 requested corrections.</w:t>
      </w:r>
      <w:r w:rsidRPr="009E2CD7">
        <w:t xml:space="preserve"> </w:t>
      </w:r>
    </w:p>
    <w:p w14:paraId="55B2B4B9" w14:textId="3163C968" w:rsidR="000D5033" w:rsidRPr="000D5033" w:rsidRDefault="000D5033" w:rsidP="000D5033">
      <w:pPr>
        <w:shd w:val="clear" w:color="auto" w:fill="FFFFFF"/>
        <w:rPr>
          <w:rFonts w:eastAsia="Times New Roman" w:cstheme="minorHAnsi"/>
          <w:color w:val="201F1E"/>
          <w:sz w:val="24"/>
          <w:szCs w:val="24"/>
        </w:rPr>
      </w:pPr>
      <w:r w:rsidRPr="002513D2">
        <w:rPr>
          <w:rFonts w:cstheme="minorHAnsi"/>
        </w:rPr>
        <w:t>Erin announced</w:t>
      </w:r>
      <w:r w:rsidR="009E2CD7" w:rsidRPr="002513D2">
        <w:rPr>
          <w:rFonts w:cstheme="minorHAnsi"/>
        </w:rPr>
        <w:t xml:space="preserve"> nominating committee </w:t>
      </w:r>
      <w:r w:rsidRPr="002513D2">
        <w:rPr>
          <w:rFonts w:cstheme="minorHAnsi"/>
        </w:rPr>
        <w:t>slate of officers for upcoming 2020</w:t>
      </w:r>
      <w:r w:rsidR="009B1EC8" w:rsidRPr="002513D2">
        <w:rPr>
          <w:rFonts w:cstheme="minorHAnsi"/>
        </w:rPr>
        <w:t>/21</w:t>
      </w:r>
      <w:r w:rsidRPr="002513D2">
        <w:rPr>
          <w:rFonts w:eastAsia="Times New Roman" w:cstheme="minorHAnsi"/>
          <w:color w:val="201F1E"/>
          <w:sz w:val="24"/>
          <w:szCs w:val="24"/>
        </w:rPr>
        <w:t xml:space="preserve"> Council Board </w:t>
      </w:r>
      <w:r w:rsidR="009B1EC8" w:rsidRPr="002513D2">
        <w:rPr>
          <w:rFonts w:eastAsia="Times New Roman" w:cstheme="minorHAnsi"/>
          <w:color w:val="201F1E"/>
          <w:sz w:val="24"/>
          <w:szCs w:val="24"/>
        </w:rPr>
        <w:t>:</w:t>
      </w:r>
    </w:p>
    <w:p w14:paraId="43CC0C8D" w14:textId="77777777" w:rsidR="000D5033" w:rsidRPr="000D5033" w:rsidRDefault="000D5033" w:rsidP="000D5033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szCs w:val="24"/>
        </w:rPr>
      </w:pPr>
      <w:r w:rsidRPr="000D5033">
        <w:rPr>
          <w:rFonts w:eastAsia="Times New Roman" w:cstheme="minorHAnsi"/>
          <w:color w:val="201F1E"/>
          <w:sz w:val="24"/>
          <w:szCs w:val="24"/>
        </w:rPr>
        <w:t>President - Jennifer Dalman </w:t>
      </w:r>
    </w:p>
    <w:p w14:paraId="060A53EB" w14:textId="7C576DBA" w:rsidR="000D5033" w:rsidRPr="000D5033" w:rsidRDefault="000D5033" w:rsidP="000D5033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szCs w:val="24"/>
        </w:rPr>
      </w:pPr>
      <w:r w:rsidRPr="000D5033">
        <w:rPr>
          <w:rFonts w:eastAsia="Times New Roman" w:cstheme="minorHAnsi"/>
          <w:color w:val="201F1E"/>
          <w:sz w:val="24"/>
          <w:szCs w:val="24"/>
        </w:rPr>
        <w:t>First VP - Christa Olijar</w:t>
      </w:r>
      <w:r w:rsidRPr="002513D2">
        <w:rPr>
          <w:rFonts w:eastAsia="Times New Roman" w:cstheme="minorHAnsi"/>
          <w:color w:val="201F1E"/>
          <w:sz w:val="24"/>
          <w:szCs w:val="24"/>
        </w:rPr>
        <w:t xml:space="preserve"> </w:t>
      </w:r>
    </w:p>
    <w:p w14:paraId="554217EA" w14:textId="5EC36EFB" w:rsidR="000D5033" w:rsidRPr="000D5033" w:rsidRDefault="000D5033" w:rsidP="000D5033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szCs w:val="24"/>
        </w:rPr>
      </w:pPr>
      <w:r w:rsidRPr="000D5033">
        <w:rPr>
          <w:rFonts w:eastAsia="Times New Roman" w:cstheme="minorHAnsi"/>
          <w:color w:val="201F1E"/>
          <w:sz w:val="24"/>
          <w:szCs w:val="24"/>
        </w:rPr>
        <w:t>2nd VP</w:t>
      </w:r>
      <w:r w:rsidRPr="002513D2">
        <w:rPr>
          <w:rFonts w:eastAsia="Times New Roman" w:cstheme="minorHAnsi"/>
          <w:color w:val="201F1E"/>
          <w:sz w:val="24"/>
          <w:szCs w:val="24"/>
        </w:rPr>
        <w:t xml:space="preserve"> - </w:t>
      </w:r>
      <w:r w:rsidRPr="000D5033">
        <w:rPr>
          <w:rFonts w:eastAsia="Times New Roman" w:cstheme="minorHAnsi"/>
          <w:color w:val="201F1E"/>
          <w:sz w:val="24"/>
          <w:szCs w:val="24"/>
        </w:rPr>
        <w:t>Stephanie Alley </w:t>
      </w:r>
    </w:p>
    <w:p w14:paraId="639C5907" w14:textId="4C18ACF4" w:rsidR="000D5033" w:rsidRPr="000D5033" w:rsidRDefault="000D5033" w:rsidP="000D5033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szCs w:val="24"/>
        </w:rPr>
      </w:pPr>
      <w:r w:rsidRPr="000D5033">
        <w:rPr>
          <w:rFonts w:eastAsia="Times New Roman" w:cstheme="minorHAnsi"/>
          <w:color w:val="201F1E"/>
          <w:sz w:val="24"/>
          <w:szCs w:val="24"/>
        </w:rPr>
        <w:t>Treasurer</w:t>
      </w:r>
      <w:r w:rsidRPr="002513D2">
        <w:rPr>
          <w:rFonts w:eastAsia="Times New Roman" w:cstheme="minorHAnsi"/>
          <w:color w:val="201F1E"/>
          <w:sz w:val="24"/>
          <w:szCs w:val="24"/>
        </w:rPr>
        <w:t xml:space="preserve"> -</w:t>
      </w:r>
      <w:r w:rsidRPr="000D5033">
        <w:rPr>
          <w:rFonts w:eastAsia="Times New Roman" w:cstheme="minorHAnsi"/>
          <w:color w:val="201F1E"/>
          <w:sz w:val="24"/>
          <w:szCs w:val="24"/>
        </w:rPr>
        <w:t xml:space="preserve"> Erin Currie Holzaepfel</w:t>
      </w:r>
    </w:p>
    <w:p w14:paraId="00104667" w14:textId="521F070F" w:rsidR="000D5033" w:rsidRPr="000D5033" w:rsidRDefault="000D5033" w:rsidP="000D5033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szCs w:val="24"/>
        </w:rPr>
      </w:pPr>
      <w:r w:rsidRPr="000D5033">
        <w:rPr>
          <w:rFonts w:eastAsia="Times New Roman" w:cstheme="minorHAnsi"/>
          <w:color w:val="201F1E"/>
          <w:sz w:val="24"/>
          <w:szCs w:val="24"/>
        </w:rPr>
        <w:t>Secretary</w:t>
      </w:r>
      <w:r w:rsidRPr="002513D2">
        <w:rPr>
          <w:rFonts w:eastAsia="Times New Roman" w:cstheme="minorHAnsi"/>
          <w:color w:val="201F1E"/>
          <w:sz w:val="24"/>
          <w:szCs w:val="24"/>
        </w:rPr>
        <w:t xml:space="preserve"> -</w:t>
      </w:r>
      <w:r w:rsidRPr="000D5033">
        <w:rPr>
          <w:rFonts w:eastAsia="Times New Roman" w:cstheme="minorHAnsi"/>
          <w:color w:val="201F1E"/>
          <w:sz w:val="24"/>
          <w:szCs w:val="24"/>
        </w:rPr>
        <w:t xml:space="preserve"> Nancy Klingsh</w:t>
      </w:r>
      <w:r w:rsidRPr="002513D2">
        <w:rPr>
          <w:rFonts w:eastAsia="Times New Roman" w:cstheme="minorHAnsi"/>
          <w:color w:val="201F1E"/>
          <w:sz w:val="24"/>
          <w:szCs w:val="24"/>
        </w:rPr>
        <w:t>i</w:t>
      </w:r>
      <w:r w:rsidRPr="000D5033">
        <w:rPr>
          <w:rFonts w:eastAsia="Times New Roman" w:cstheme="minorHAnsi"/>
          <w:color w:val="201F1E"/>
          <w:sz w:val="24"/>
          <w:szCs w:val="24"/>
        </w:rPr>
        <w:t>rn</w:t>
      </w:r>
    </w:p>
    <w:p w14:paraId="39B06BC9" w14:textId="77777777" w:rsidR="000D5033" w:rsidRDefault="000D5033" w:rsidP="000D5033">
      <w:pPr>
        <w:spacing w:after="0" w:line="240" w:lineRule="auto"/>
      </w:pPr>
    </w:p>
    <w:p w14:paraId="567A7CA7" w14:textId="525608A8" w:rsidR="002C6F74" w:rsidRDefault="000D5033" w:rsidP="000D5033">
      <w:pPr>
        <w:spacing w:after="0" w:line="240" w:lineRule="auto"/>
      </w:pPr>
      <w:r>
        <w:t xml:space="preserve">Kristen </w:t>
      </w:r>
      <w:r w:rsidR="00217514">
        <w:t>presented motion to accept slate of officers, Christa 2</w:t>
      </w:r>
      <w:r w:rsidR="00217514" w:rsidRPr="00217514">
        <w:rPr>
          <w:vertAlign w:val="superscript"/>
        </w:rPr>
        <w:t>nd</w:t>
      </w:r>
      <w:r w:rsidR="00217514">
        <w:t>.  Voted. Passed.</w:t>
      </w:r>
      <w:r w:rsidR="005700C8">
        <w:t xml:space="preserve"> </w:t>
      </w:r>
    </w:p>
    <w:p w14:paraId="496F9571" w14:textId="08E0C44D" w:rsidR="000D5033" w:rsidRDefault="000D5033" w:rsidP="000D5033">
      <w:pPr>
        <w:spacing w:after="0" w:line="240" w:lineRule="auto"/>
      </w:pPr>
      <w:r>
        <w:t xml:space="preserve">Ashley will send slate out via email </w:t>
      </w:r>
      <w:r w:rsidR="00217514">
        <w:t xml:space="preserve">for </w:t>
      </w:r>
      <w:r w:rsidR="009B1EC8">
        <w:t>review</w:t>
      </w:r>
      <w:r>
        <w:t xml:space="preserve">  by council delegates and committee chairs. </w:t>
      </w:r>
    </w:p>
    <w:p w14:paraId="17144D26" w14:textId="645AF68B" w:rsidR="000D5033" w:rsidRDefault="000D5033" w:rsidP="000D5033">
      <w:pPr>
        <w:spacing w:after="0" w:line="240" w:lineRule="auto"/>
      </w:pPr>
    </w:p>
    <w:p w14:paraId="5A92288A" w14:textId="77777777" w:rsidR="003F68D8" w:rsidRDefault="003F68D8" w:rsidP="000D5033">
      <w:pPr>
        <w:spacing w:after="0" w:line="240" w:lineRule="auto"/>
      </w:pPr>
      <w:r>
        <w:t>General discussion regarding new Ohio PTA “member hub” How it will affect units?  Is there a cost?</w:t>
      </w:r>
    </w:p>
    <w:p w14:paraId="595B13DC" w14:textId="77777777" w:rsidR="003F68D8" w:rsidRDefault="003F68D8" w:rsidP="000D5033">
      <w:pPr>
        <w:spacing w:after="0" w:line="240" w:lineRule="auto"/>
      </w:pPr>
      <w:r>
        <w:t xml:space="preserve">Reflections:  (Ashley)  Avon Lake had 3 students advance to Nationals.  2 students won.  </w:t>
      </w:r>
    </w:p>
    <w:p w14:paraId="78B54ED4" w14:textId="77777777" w:rsidR="003F68D8" w:rsidRDefault="003F68D8" w:rsidP="000D5033">
      <w:pPr>
        <w:spacing w:after="0" w:line="240" w:lineRule="auto"/>
      </w:pPr>
      <w:r>
        <w:t>A first grader for Visual Arts, and a HS Junior for Literature.</w:t>
      </w:r>
    </w:p>
    <w:p w14:paraId="10B1201F" w14:textId="274E0F7F" w:rsidR="003F68D8" w:rsidRDefault="003F68D8" w:rsidP="000D5033">
      <w:pPr>
        <w:spacing w:after="0" w:line="240" w:lineRule="auto"/>
      </w:pPr>
      <w:r>
        <w:t xml:space="preserve">  </w:t>
      </w:r>
    </w:p>
    <w:p w14:paraId="2D562178" w14:textId="143F4CE7" w:rsidR="00A13FAD" w:rsidRDefault="00A13FAD" w:rsidP="00A13FAD">
      <w:pPr>
        <w:spacing w:after="0" w:line="240" w:lineRule="auto"/>
      </w:pPr>
      <w:r w:rsidRPr="005665D4">
        <w:rPr>
          <w:b/>
          <w:bCs/>
          <w:u w:val="single"/>
        </w:rPr>
        <w:t>1s</w:t>
      </w:r>
      <w:r>
        <w:rPr>
          <w:b/>
          <w:bCs/>
          <w:u w:val="single"/>
        </w:rPr>
        <w:t>t</w:t>
      </w:r>
      <w:r w:rsidRPr="00A13FA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ice President (Membership):</w:t>
      </w:r>
      <w:r>
        <w:t xml:space="preserve"> </w:t>
      </w:r>
      <w:r w:rsidR="00F01926">
        <w:t xml:space="preserve"> </w:t>
      </w:r>
      <w:r>
        <w:t>Kristen Masa</w:t>
      </w:r>
      <w:r w:rsidR="005665D4">
        <w:t xml:space="preserve"> -</w:t>
      </w:r>
      <w:r>
        <w:t xml:space="preserve">  No monthly  report</w:t>
      </w:r>
      <w:r w:rsidR="003F68D8">
        <w:t xml:space="preserve">, but she did announce scholarship winners  (see attached pages from her and Erin) </w:t>
      </w:r>
    </w:p>
    <w:p w14:paraId="1D7C9665" w14:textId="5C4ED581" w:rsidR="0099295A" w:rsidRDefault="0099295A" w:rsidP="009A69C5">
      <w:pPr>
        <w:spacing w:after="0" w:line="240" w:lineRule="auto"/>
      </w:pPr>
    </w:p>
    <w:p w14:paraId="778E3D4C" w14:textId="615575A7" w:rsidR="00700012" w:rsidRDefault="008C118A" w:rsidP="003F68D8">
      <w:pPr>
        <w:spacing w:after="0" w:line="240" w:lineRule="auto"/>
      </w:pPr>
      <w:r>
        <w:rPr>
          <w:b/>
          <w:bCs/>
          <w:u w:val="single"/>
        </w:rPr>
        <w:t>2</w:t>
      </w:r>
      <w:r w:rsidRPr="008C118A">
        <w:rPr>
          <w:b/>
          <w:bCs/>
          <w:u w:val="single"/>
          <w:vertAlign w:val="superscript"/>
        </w:rPr>
        <w:t>nd</w:t>
      </w:r>
      <w:r>
        <w:rPr>
          <w:b/>
          <w:bCs/>
          <w:u w:val="single"/>
        </w:rPr>
        <w:t xml:space="preserve"> Vice President</w:t>
      </w:r>
      <w:r w:rsidR="00A13FAD">
        <w:rPr>
          <w:b/>
          <w:bCs/>
          <w:u w:val="single"/>
        </w:rPr>
        <w:t xml:space="preserve"> (Fundraising)</w:t>
      </w:r>
      <w:r>
        <w:rPr>
          <w:b/>
          <w:bCs/>
          <w:u w:val="single"/>
        </w:rPr>
        <w:t>:</w:t>
      </w:r>
      <w:r>
        <w:t xml:space="preserve"> </w:t>
      </w:r>
      <w:r w:rsidR="00A13FAD">
        <w:t xml:space="preserve"> </w:t>
      </w:r>
      <w:r>
        <w:t>Christa Olijar</w:t>
      </w:r>
      <w:r w:rsidR="00A13FAD">
        <w:t xml:space="preserve"> -  </w:t>
      </w:r>
      <w:r w:rsidR="003F68D8">
        <w:t>no report</w:t>
      </w:r>
    </w:p>
    <w:p w14:paraId="268F67A7" w14:textId="77777777" w:rsidR="003F68D8" w:rsidRDefault="003F68D8" w:rsidP="003F68D8">
      <w:pPr>
        <w:spacing w:after="0" w:line="240" w:lineRule="auto"/>
      </w:pPr>
    </w:p>
    <w:p w14:paraId="095793DB" w14:textId="13BE8E5C" w:rsidR="00CF2785" w:rsidRDefault="003F68D8" w:rsidP="009A69C5">
      <w:pPr>
        <w:spacing w:after="0" w:line="240" w:lineRule="auto"/>
      </w:pPr>
      <w:r>
        <w:rPr>
          <w:b/>
          <w:bCs/>
          <w:u w:val="single"/>
        </w:rPr>
        <w:t>Other Business:</w:t>
      </w:r>
      <w:r w:rsidR="000D5033">
        <w:t xml:space="preserve">  </w:t>
      </w:r>
      <w:r>
        <w:t xml:space="preserve">Attached email with </w:t>
      </w:r>
      <w:r w:rsidR="000D5033">
        <w:t>Bob Scott</w:t>
      </w:r>
      <w:r>
        <w:t xml:space="preserve">’s answers to questions from units. </w:t>
      </w:r>
    </w:p>
    <w:p w14:paraId="60891338" w14:textId="7EE08727" w:rsidR="009309DB" w:rsidRDefault="002513D2" w:rsidP="006C7802">
      <w:pPr>
        <w:spacing w:after="0" w:line="240" w:lineRule="auto"/>
      </w:pPr>
      <w:r>
        <w:t>Reminder to delegates to remind PTA presidents to fill out and submit year end paperwork.</w:t>
      </w:r>
    </w:p>
    <w:p w14:paraId="06ADE120" w14:textId="77777777" w:rsidR="004F3755" w:rsidRPr="005E5C0A" w:rsidRDefault="004F3755" w:rsidP="006C7802">
      <w:pPr>
        <w:spacing w:after="0" w:line="240" w:lineRule="auto"/>
      </w:pPr>
    </w:p>
    <w:p w14:paraId="0A53354A" w14:textId="22A5D1C6" w:rsidR="006C7802" w:rsidRDefault="009309DB" w:rsidP="003E268B">
      <w:pPr>
        <w:spacing w:after="0" w:line="240" w:lineRule="auto"/>
        <w:jc w:val="center"/>
      </w:pPr>
      <w:r>
        <w:t xml:space="preserve">  </w:t>
      </w:r>
      <w:r w:rsidR="00644FE2">
        <w:t xml:space="preserve">Next meeting:  </w:t>
      </w:r>
      <w:r w:rsidR="003F68D8">
        <w:t>Fall ??</w:t>
      </w:r>
    </w:p>
    <w:p w14:paraId="5A287A8C" w14:textId="77777777" w:rsidR="00F23971" w:rsidRDefault="00F23971" w:rsidP="003E268B">
      <w:pPr>
        <w:spacing w:after="0" w:line="240" w:lineRule="auto"/>
        <w:jc w:val="center"/>
      </w:pPr>
    </w:p>
    <w:p w14:paraId="03D2116C" w14:textId="77777777" w:rsidR="003F68D8" w:rsidRDefault="00F61B7F" w:rsidP="009A69C5">
      <w:pPr>
        <w:spacing w:after="0" w:line="240" w:lineRule="auto"/>
      </w:pPr>
      <w:r w:rsidRPr="00F61B7F">
        <w:t>Motion to adjourn by Ashley</w:t>
      </w:r>
      <w:r>
        <w:t xml:space="preserve"> at </w:t>
      </w:r>
      <w:r w:rsidR="003F68D8">
        <w:t xml:space="preserve">12:57    </w:t>
      </w:r>
    </w:p>
    <w:p w14:paraId="0EAA20F3" w14:textId="19DD6764" w:rsidR="003E268B" w:rsidRPr="007626AE" w:rsidRDefault="003E268B" w:rsidP="009A69C5">
      <w:pPr>
        <w:spacing w:after="0" w:line="240" w:lineRule="auto"/>
      </w:pPr>
      <w:r>
        <w:t>Respectfully</w:t>
      </w:r>
      <w:r w:rsidR="00644FE2">
        <w:t xml:space="preserve"> submitted, </w:t>
      </w:r>
      <w:r w:rsidR="003F68D8">
        <w:t xml:space="preserve">   </w:t>
      </w:r>
      <w:r>
        <w:t>Nancy Klingshirn</w:t>
      </w:r>
      <w:r w:rsidR="002C6F74">
        <w:t xml:space="preserve">   </w:t>
      </w:r>
      <w:r>
        <w:t xml:space="preserve"> A</w:t>
      </w:r>
      <w:r w:rsidR="003F68D8">
        <w:t xml:space="preserve">von </w:t>
      </w:r>
      <w:r>
        <w:t>L</w:t>
      </w:r>
      <w:r w:rsidR="003F68D8">
        <w:t xml:space="preserve">ake </w:t>
      </w:r>
      <w:r>
        <w:t>P.T.A. Council Secretary</w:t>
      </w:r>
    </w:p>
    <w:sectPr w:rsidR="003E268B" w:rsidRPr="00762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11E92" w14:textId="77777777" w:rsidR="00874BDD" w:rsidRDefault="00874BDD" w:rsidP="00937ED9">
      <w:pPr>
        <w:spacing w:after="0" w:line="240" w:lineRule="auto"/>
      </w:pPr>
      <w:r>
        <w:separator/>
      </w:r>
    </w:p>
  </w:endnote>
  <w:endnote w:type="continuationSeparator" w:id="0">
    <w:p w14:paraId="42E95BA5" w14:textId="77777777" w:rsidR="00874BDD" w:rsidRDefault="00874BDD" w:rsidP="0093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9536" w14:textId="77777777" w:rsidR="00937ED9" w:rsidRDefault="00937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F9F6" w14:textId="77777777" w:rsidR="00937ED9" w:rsidRDefault="00937E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D9CEE" w14:textId="77777777" w:rsidR="00937ED9" w:rsidRDefault="00937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CA1AA" w14:textId="77777777" w:rsidR="00874BDD" w:rsidRDefault="00874BDD" w:rsidP="00937ED9">
      <w:pPr>
        <w:spacing w:after="0" w:line="240" w:lineRule="auto"/>
      </w:pPr>
      <w:r>
        <w:separator/>
      </w:r>
    </w:p>
  </w:footnote>
  <w:footnote w:type="continuationSeparator" w:id="0">
    <w:p w14:paraId="07F6B19A" w14:textId="77777777" w:rsidR="00874BDD" w:rsidRDefault="00874BDD" w:rsidP="0093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A7F1" w14:textId="7193ED72" w:rsidR="00937ED9" w:rsidRDefault="00937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644256"/>
      <w:docPartObj>
        <w:docPartGallery w:val="Watermarks"/>
        <w:docPartUnique/>
      </w:docPartObj>
    </w:sdtPr>
    <w:sdtContent>
      <w:p w14:paraId="33D386B9" w14:textId="4D6F3758" w:rsidR="00937ED9" w:rsidRDefault="0069300D">
        <w:pPr>
          <w:pStyle w:val="Header"/>
        </w:pPr>
        <w:r>
          <w:rPr>
            <w:noProof/>
          </w:rPr>
          <w:pict w14:anchorId="49E47C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BFE8" w14:textId="77B18DA5" w:rsidR="00937ED9" w:rsidRDefault="00937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8593B"/>
    <w:multiLevelType w:val="hybridMultilevel"/>
    <w:tmpl w:val="C2EEA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C5"/>
    <w:rsid w:val="000327D3"/>
    <w:rsid w:val="000B44C9"/>
    <w:rsid w:val="000D5033"/>
    <w:rsid w:val="000D77B0"/>
    <w:rsid w:val="00141160"/>
    <w:rsid w:val="001A04E2"/>
    <w:rsid w:val="0020453F"/>
    <w:rsid w:val="002168FF"/>
    <w:rsid w:val="00217514"/>
    <w:rsid w:val="002513D2"/>
    <w:rsid w:val="002755E6"/>
    <w:rsid w:val="002849DC"/>
    <w:rsid w:val="002C269D"/>
    <w:rsid w:val="002C6F74"/>
    <w:rsid w:val="002D2D6B"/>
    <w:rsid w:val="002F1C7A"/>
    <w:rsid w:val="00360E59"/>
    <w:rsid w:val="00361E72"/>
    <w:rsid w:val="00361FB6"/>
    <w:rsid w:val="003A4E3F"/>
    <w:rsid w:val="003A70C6"/>
    <w:rsid w:val="003B4873"/>
    <w:rsid w:val="003E268B"/>
    <w:rsid w:val="003F2577"/>
    <w:rsid w:val="003F68D8"/>
    <w:rsid w:val="0040657B"/>
    <w:rsid w:val="00406FF8"/>
    <w:rsid w:val="00435E78"/>
    <w:rsid w:val="00466BCA"/>
    <w:rsid w:val="00487FDF"/>
    <w:rsid w:val="0049749D"/>
    <w:rsid w:val="004B58C6"/>
    <w:rsid w:val="004F3755"/>
    <w:rsid w:val="005030B3"/>
    <w:rsid w:val="0055603B"/>
    <w:rsid w:val="005665D4"/>
    <w:rsid w:val="005700C8"/>
    <w:rsid w:val="005D198A"/>
    <w:rsid w:val="005D584A"/>
    <w:rsid w:val="005E5C0A"/>
    <w:rsid w:val="00644FE2"/>
    <w:rsid w:val="006462C4"/>
    <w:rsid w:val="0069300D"/>
    <w:rsid w:val="006C7802"/>
    <w:rsid w:val="00700012"/>
    <w:rsid w:val="00734935"/>
    <w:rsid w:val="007626AE"/>
    <w:rsid w:val="00775CE4"/>
    <w:rsid w:val="00785921"/>
    <w:rsid w:val="007D3CED"/>
    <w:rsid w:val="008504C5"/>
    <w:rsid w:val="00874BDD"/>
    <w:rsid w:val="00876A27"/>
    <w:rsid w:val="00891F5A"/>
    <w:rsid w:val="008C118A"/>
    <w:rsid w:val="008E249F"/>
    <w:rsid w:val="008F4F21"/>
    <w:rsid w:val="00923F66"/>
    <w:rsid w:val="009309DB"/>
    <w:rsid w:val="00934E8D"/>
    <w:rsid w:val="00937ED9"/>
    <w:rsid w:val="00951E58"/>
    <w:rsid w:val="009621A3"/>
    <w:rsid w:val="0099295A"/>
    <w:rsid w:val="009A69C5"/>
    <w:rsid w:val="009B1EC8"/>
    <w:rsid w:val="009C5C10"/>
    <w:rsid w:val="009D60D7"/>
    <w:rsid w:val="009E2CD7"/>
    <w:rsid w:val="009E7F8E"/>
    <w:rsid w:val="00A13FAD"/>
    <w:rsid w:val="00A50C8B"/>
    <w:rsid w:val="00AD0164"/>
    <w:rsid w:val="00B036CA"/>
    <w:rsid w:val="00B34730"/>
    <w:rsid w:val="00B46BE8"/>
    <w:rsid w:val="00B730DD"/>
    <w:rsid w:val="00B8651F"/>
    <w:rsid w:val="00B86E18"/>
    <w:rsid w:val="00BB09C5"/>
    <w:rsid w:val="00C008E0"/>
    <w:rsid w:val="00C3020C"/>
    <w:rsid w:val="00CA7622"/>
    <w:rsid w:val="00CF2785"/>
    <w:rsid w:val="00D96F49"/>
    <w:rsid w:val="00DB51B0"/>
    <w:rsid w:val="00E17936"/>
    <w:rsid w:val="00E52FB0"/>
    <w:rsid w:val="00EA4D5E"/>
    <w:rsid w:val="00ED40D0"/>
    <w:rsid w:val="00F01926"/>
    <w:rsid w:val="00F23971"/>
    <w:rsid w:val="00F61B7F"/>
    <w:rsid w:val="00F72BD6"/>
    <w:rsid w:val="00F979E5"/>
    <w:rsid w:val="00FC5B94"/>
    <w:rsid w:val="00FE51A5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98B5952"/>
  <w15:chartTrackingRefBased/>
  <w15:docId w15:val="{E13B656E-E183-4010-9862-E4F33E3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C6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360E59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37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ED9"/>
  </w:style>
  <w:style w:type="paragraph" w:styleId="Footer">
    <w:name w:val="footer"/>
    <w:basedOn w:val="Normal"/>
    <w:link w:val="FooterChar"/>
    <w:uiPriority w:val="99"/>
    <w:unhideWhenUsed/>
    <w:rsid w:val="00937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ED9B-7948-480F-A3B1-6B8E03A5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lingshirn</dc:creator>
  <cp:keywords/>
  <dc:description/>
  <cp:lastModifiedBy>Nancy Klingshirn</cp:lastModifiedBy>
  <cp:revision>6</cp:revision>
  <cp:lastPrinted>2020-05-08T15:30:00Z</cp:lastPrinted>
  <dcterms:created xsi:type="dcterms:W3CDTF">2020-05-08T20:56:00Z</dcterms:created>
  <dcterms:modified xsi:type="dcterms:W3CDTF">2020-05-08T21:27:00Z</dcterms:modified>
</cp:coreProperties>
</file>